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得高分策略与技巧  小学卷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得高分策略与技巧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1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阅读得高分策略与技巧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